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2E" w:rsidRPr="008730E8" w:rsidRDefault="00671E96" w:rsidP="006F26D0">
      <w:pPr>
        <w:jc w:val="right"/>
        <w:rPr>
          <w:sz w:val="28"/>
          <w:szCs w:val="28"/>
        </w:rPr>
      </w:pPr>
      <w:r w:rsidRPr="008730E8">
        <w:rPr>
          <w:bCs/>
          <w:sz w:val="28"/>
          <w:szCs w:val="28"/>
        </w:rPr>
        <w:t>Проект</w:t>
      </w:r>
    </w:p>
    <w:p w:rsidR="00671E96" w:rsidRDefault="00671E96" w:rsidP="006F26D0">
      <w:pPr>
        <w:jc w:val="center"/>
        <w:rPr>
          <w:i/>
          <w:sz w:val="28"/>
          <w:szCs w:val="28"/>
        </w:rPr>
      </w:pPr>
    </w:p>
    <w:p w:rsidR="00831240" w:rsidRPr="008730E8" w:rsidRDefault="00831240" w:rsidP="006F26D0">
      <w:pPr>
        <w:jc w:val="center"/>
        <w:rPr>
          <w:i/>
          <w:sz w:val="28"/>
          <w:szCs w:val="28"/>
        </w:rPr>
      </w:pPr>
    </w:p>
    <w:p w:rsidR="0008702E" w:rsidRPr="008730E8" w:rsidRDefault="0008702E" w:rsidP="006F26D0">
      <w:pPr>
        <w:jc w:val="center"/>
        <w:rPr>
          <w:sz w:val="28"/>
          <w:szCs w:val="28"/>
        </w:rPr>
      </w:pPr>
      <w:r w:rsidRPr="008730E8">
        <w:rPr>
          <w:sz w:val="28"/>
          <w:szCs w:val="28"/>
        </w:rPr>
        <w:t>ЗАКОН</w:t>
      </w:r>
    </w:p>
    <w:p w:rsidR="0008702E" w:rsidRPr="008730E8" w:rsidRDefault="0008702E" w:rsidP="006F26D0">
      <w:pPr>
        <w:jc w:val="center"/>
        <w:rPr>
          <w:sz w:val="28"/>
          <w:szCs w:val="28"/>
        </w:rPr>
      </w:pPr>
      <w:r w:rsidRPr="008730E8">
        <w:rPr>
          <w:sz w:val="28"/>
          <w:szCs w:val="28"/>
        </w:rPr>
        <w:t>УДМУРТСКОЙ РЕСПУБЛИКИ</w:t>
      </w:r>
    </w:p>
    <w:p w:rsidR="0008702E" w:rsidRDefault="0008702E" w:rsidP="006F26D0">
      <w:pPr>
        <w:jc w:val="center"/>
        <w:rPr>
          <w:sz w:val="28"/>
          <w:szCs w:val="28"/>
        </w:rPr>
      </w:pPr>
    </w:p>
    <w:p w:rsidR="00831240" w:rsidRPr="008730E8" w:rsidRDefault="00831240" w:rsidP="006F26D0">
      <w:pPr>
        <w:jc w:val="center"/>
        <w:rPr>
          <w:sz w:val="28"/>
          <w:szCs w:val="28"/>
        </w:rPr>
      </w:pPr>
    </w:p>
    <w:p w:rsidR="007C796B" w:rsidRPr="000422E1" w:rsidRDefault="0008702E" w:rsidP="007C79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30E8">
        <w:rPr>
          <w:rFonts w:ascii="Times New Roman" w:hAnsi="Times New Roman"/>
          <w:b/>
          <w:sz w:val="28"/>
          <w:szCs w:val="28"/>
        </w:rPr>
        <w:t>О внесении изменени</w:t>
      </w:r>
      <w:r w:rsidR="007C796B">
        <w:rPr>
          <w:rFonts w:ascii="Times New Roman" w:hAnsi="Times New Roman"/>
          <w:b/>
          <w:sz w:val="28"/>
          <w:szCs w:val="28"/>
        </w:rPr>
        <w:t>я</w:t>
      </w:r>
      <w:r w:rsidRPr="008730E8">
        <w:rPr>
          <w:rFonts w:ascii="Times New Roman" w:hAnsi="Times New Roman"/>
          <w:b/>
          <w:sz w:val="28"/>
          <w:szCs w:val="28"/>
        </w:rPr>
        <w:t xml:space="preserve"> </w:t>
      </w:r>
      <w:r w:rsidR="00DC109D">
        <w:rPr>
          <w:rFonts w:ascii="Times New Roman" w:hAnsi="Times New Roman"/>
          <w:b/>
          <w:sz w:val="28"/>
          <w:szCs w:val="28"/>
        </w:rPr>
        <w:t xml:space="preserve">в </w:t>
      </w:r>
      <w:r w:rsidR="007C796B" w:rsidRPr="000422E1">
        <w:rPr>
          <w:rFonts w:ascii="Times New Roman" w:hAnsi="Times New Roman"/>
          <w:b/>
          <w:sz w:val="28"/>
          <w:szCs w:val="28"/>
        </w:rPr>
        <w:t xml:space="preserve">Закон Удмуртской Республики </w:t>
      </w:r>
    </w:p>
    <w:p w:rsidR="007C796B" w:rsidRPr="000422E1" w:rsidRDefault="007C796B" w:rsidP="007C79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22E1">
        <w:rPr>
          <w:rFonts w:ascii="Times New Roman" w:hAnsi="Times New Roman"/>
          <w:b/>
          <w:sz w:val="28"/>
          <w:szCs w:val="28"/>
        </w:rPr>
        <w:t>«Об адресной социальной защите населения в Удмуртской Республике»</w:t>
      </w:r>
    </w:p>
    <w:p w:rsidR="0008702E" w:rsidRPr="008730E8" w:rsidRDefault="0008702E" w:rsidP="006F26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1E96" w:rsidRDefault="00671E96" w:rsidP="006F26D0">
      <w:pPr>
        <w:pStyle w:val="a3"/>
        <w:jc w:val="center"/>
        <w:rPr>
          <w:b/>
          <w:sz w:val="28"/>
          <w:szCs w:val="28"/>
        </w:rPr>
      </w:pPr>
    </w:p>
    <w:p w:rsidR="00123C25" w:rsidRPr="008730E8" w:rsidRDefault="00123C25" w:rsidP="006F26D0">
      <w:pPr>
        <w:pStyle w:val="a3"/>
        <w:jc w:val="center"/>
        <w:rPr>
          <w:b/>
          <w:sz w:val="28"/>
          <w:szCs w:val="28"/>
        </w:rPr>
      </w:pPr>
    </w:p>
    <w:p w:rsidR="0008702E" w:rsidRPr="008730E8" w:rsidRDefault="00DB25C8" w:rsidP="006F26D0">
      <w:pPr>
        <w:jc w:val="both"/>
        <w:rPr>
          <w:sz w:val="28"/>
          <w:szCs w:val="28"/>
        </w:rPr>
      </w:pPr>
      <w:proofErr w:type="gramStart"/>
      <w:r w:rsidRPr="008730E8">
        <w:rPr>
          <w:sz w:val="28"/>
          <w:szCs w:val="28"/>
        </w:rPr>
        <w:t>Принят</w:t>
      </w:r>
      <w:proofErr w:type="gramEnd"/>
      <w:r w:rsidRPr="008730E8">
        <w:rPr>
          <w:sz w:val="28"/>
          <w:szCs w:val="28"/>
        </w:rPr>
        <w:t xml:space="preserve"> Государственным Советом</w:t>
      </w:r>
    </w:p>
    <w:p w:rsidR="00DB25C8" w:rsidRPr="008730E8" w:rsidRDefault="00DB25C8" w:rsidP="006F26D0">
      <w:pPr>
        <w:jc w:val="both"/>
        <w:rPr>
          <w:sz w:val="28"/>
          <w:szCs w:val="28"/>
        </w:rPr>
      </w:pPr>
      <w:r w:rsidRPr="008730E8">
        <w:rPr>
          <w:sz w:val="28"/>
          <w:szCs w:val="28"/>
        </w:rPr>
        <w:t xml:space="preserve">Удмуртской Республики                 </w:t>
      </w:r>
      <w:r w:rsidR="001376DC" w:rsidRPr="008730E8">
        <w:rPr>
          <w:sz w:val="28"/>
          <w:szCs w:val="28"/>
        </w:rPr>
        <w:t xml:space="preserve">                      «___»___________</w:t>
      </w:r>
      <w:r w:rsidRPr="008730E8">
        <w:rPr>
          <w:sz w:val="28"/>
          <w:szCs w:val="28"/>
        </w:rPr>
        <w:t>201</w:t>
      </w:r>
      <w:r w:rsidR="00294696">
        <w:rPr>
          <w:sz w:val="28"/>
          <w:szCs w:val="28"/>
        </w:rPr>
        <w:t>6</w:t>
      </w:r>
      <w:r w:rsidRPr="008730E8">
        <w:rPr>
          <w:sz w:val="28"/>
          <w:szCs w:val="28"/>
        </w:rPr>
        <w:t xml:space="preserve"> года</w:t>
      </w:r>
    </w:p>
    <w:p w:rsidR="0008702E" w:rsidRDefault="0008702E" w:rsidP="006F26D0">
      <w:pPr>
        <w:jc w:val="center"/>
        <w:rPr>
          <w:sz w:val="28"/>
          <w:szCs w:val="28"/>
        </w:rPr>
      </w:pPr>
    </w:p>
    <w:p w:rsidR="00587E0E" w:rsidRDefault="00587E0E" w:rsidP="006F26D0">
      <w:pPr>
        <w:jc w:val="center"/>
        <w:rPr>
          <w:sz w:val="28"/>
          <w:szCs w:val="28"/>
        </w:rPr>
      </w:pPr>
    </w:p>
    <w:p w:rsidR="00123C25" w:rsidRPr="008730E8" w:rsidRDefault="00123C25" w:rsidP="006F26D0">
      <w:pPr>
        <w:jc w:val="center"/>
        <w:rPr>
          <w:sz w:val="28"/>
          <w:szCs w:val="28"/>
        </w:rPr>
      </w:pPr>
    </w:p>
    <w:p w:rsidR="001376DC" w:rsidRPr="00AF047C" w:rsidRDefault="001376DC" w:rsidP="006F26D0">
      <w:pPr>
        <w:ind w:firstLine="720"/>
        <w:jc w:val="both"/>
        <w:rPr>
          <w:b/>
          <w:sz w:val="28"/>
          <w:szCs w:val="28"/>
        </w:rPr>
      </w:pPr>
      <w:r w:rsidRPr="00AF047C">
        <w:rPr>
          <w:b/>
          <w:sz w:val="28"/>
          <w:szCs w:val="28"/>
        </w:rPr>
        <w:t>Статья 1</w:t>
      </w:r>
    </w:p>
    <w:p w:rsidR="001376DC" w:rsidRPr="00AF047C" w:rsidRDefault="001376DC" w:rsidP="006F26D0">
      <w:pPr>
        <w:ind w:firstLine="720"/>
        <w:jc w:val="both"/>
        <w:rPr>
          <w:sz w:val="28"/>
          <w:szCs w:val="28"/>
        </w:rPr>
      </w:pPr>
    </w:p>
    <w:p w:rsidR="00123C25" w:rsidRPr="004B29FA" w:rsidRDefault="00123C25" w:rsidP="00123C25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C26AE2">
        <w:rPr>
          <w:rFonts w:ascii="Times New Roman" w:hAnsi="Times New Roman" w:cs="Times New Roman"/>
          <w:sz w:val="28"/>
          <w:szCs w:val="28"/>
        </w:rPr>
        <w:t>Внести в Закон Удмуртской Республики о</w:t>
      </w:r>
      <w:r w:rsidRPr="00C26AE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 23 декабря 2004 года </w:t>
      </w:r>
      <w:r w:rsidRPr="00C26AE2"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№ 89-РЗ «Об адресной социальной защите населения в Удмуртской Республике» </w:t>
      </w:r>
      <w:r w:rsidRPr="00C26AE2">
        <w:rPr>
          <w:rFonts w:ascii="Times New Roman" w:hAnsi="Times New Roman" w:cs="Times New Roman"/>
          <w:sz w:val="28"/>
          <w:szCs w:val="28"/>
          <w:lang w:eastAsia="en-US"/>
        </w:rPr>
        <w:t>(Известия Удмуртской Республики, 2004, 29 декабря; 2005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C26AE2">
        <w:rPr>
          <w:rFonts w:ascii="Times New Roman" w:hAnsi="Times New Roman" w:cs="Times New Roman"/>
          <w:sz w:val="28"/>
          <w:szCs w:val="28"/>
          <w:lang w:eastAsia="en-US"/>
        </w:rPr>
        <w:t xml:space="preserve">8 июня; 2007, 27 марта; 2008, 17 октября; </w:t>
      </w:r>
      <w:r w:rsidRPr="00C26AE2">
        <w:rPr>
          <w:rFonts w:ascii="Times New Roman" w:hAnsi="Times New Roman" w:cs="Times New Roman"/>
          <w:sz w:val="28"/>
          <w:szCs w:val="28"/>
        </w:rPr>
        <w:t xml:space="preserve">Собрание законодательства Удмуртской Республики, 2009, № 25; Известия Удмуртской Республики, </w:t>
      </w:r>
      <w:r w:rsidRPr="00C26AE2">
        <w:rPr>
          <w:rFonts w:ascii="Times New Roman" w:hAnsi="Times New Roman" w:cs="Times New Roman"/>
          <w:sz w:val="28"/>
          <w:szCs w:val="28"/>
          <w:lang w:eastAsia="en-US"/>
        </w:rPr>
        <w:t>2009, 30 октября</w:t>
      </w:r>
      <w:r w:rsidR="0049771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26AE2">
        <w:rPr>
          <w:rFonts w:ascii="Times New Roman" w:hAnsi="Times New Roman" w:cs="Times New Roman"/>
          <w:sz w:val="28"/>
          <w:szCs w:val="28"/>
          <w:lang w:eastAsia="en-US"/>
        </w:rPr>
        <w:t xml:space="preserve"> 18 декабря; 2011, 17 мая</w:t>
      </w:r>
      <w:r w:rsidR="0049771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26AE2">
        <w:rPr>
          <w:rFonts w:ascii="Times New Roman" w:hAnsi="Times New Roman" w:cs="Times New Roman"/>
          <w:sz w:val="28"/>
          <w:szCs w:val="28"/>
          <w:lang w:eastAsia="en-US"/>
        </w:rPr>
        <w:t xml:space="preserve"> 19 июл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  <w:r w:rsidRPr="00C26A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26AE2">
        <w:rPr>
          <w:rFonts w:ascii="Times New Roman" w:hAnsi="Times New Roman" w:cs="Times New Roman"/>
          <w:sz w:val="28"/>
          <w:szCs w:val="28"/>
          <w:lang w:eastAsia="en-US"/>
        </w:rPr>
        <w:t>2012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26AE2">
        <w:rPr>
          <w:rFonts w:ascii="Times New Roman" w:hAnsi="Times New Roman" w:cs="Times New Roman"/>
          <w:sz w:val="28"/>
          <w:szCs w:val="28"/>
          <w:lang w:eastAsia="en-US"/>
        </w:rPr>
        <w:t>21 июня; Официальный сайт Президента Удмуртской Республики и Правительства</w:t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 xml:space="preserve"> Удмуртской Республики (</w:t>
      </w:r>
      <w:hyperlink r:id="rId9" w:history="1">
        <w:r w:rsidRPr="004B29F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4B29F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4B29F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udmurt</w:t>
        </w:r>
        <w:r w:rsidRPr="004B29F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4B29F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4B29FA">
        <w:rPr>
          <w:rFonts w:ascii="Times New Roman" w:hAnsi="Times New Roman" w:cs="Times New Roman"/>
          <w:sz w:val="28"/>
          <w:szCs w:val="28"/>
          <w:lang w:eastAsia="en-US"/>
        </w:rPr>
        <w:t>), 2013, 5 июля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02050720130026</w:t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>; 2014, 27 октября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>№ 02271020141708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ый сайт Главы Удмуртской Республики и Правительства Удмуртской Республики (</w:t>
      </w:r>
      <w:hyperlink r:id="rId10" w:history="1">
        <w:r w:rsidRPr="004B29F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4B29F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r w:rsidRPr="004B29F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udmurt</w:t>
        </w:r>
        <w:r w:rsidRPr="004B29F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4B29F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4B29FA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14, </w:t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>19 декабря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>№ 02191220142088</w:t>
      </w:r>
      <w:r w:rsidR="00497711">
        <w:rPr>
          <w:rFonts w:ascii="Times New Roman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>2015, 24 марта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 xml:space="preserve">№ 02240320150533, 17 июля,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>№ 02170720151485</w:t>
      </w:r>
      <w:r w:rsidRPr="0087344E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4B2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B29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менение, дополнив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статье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3</w:t>
      </w:r>
      <w:r w:rsidRPr="004B29FA">
        <w:rPr>
          <w:rFonts w:ascii="Times New Roman" w:hAnsi="Times New Roman" w:cs="Times New Roman"/>
          <w:bCs/>
          <w:sz w:val="28"/>
          <w:szCs w:val="28"/>
          <w:lang w:eastAsia="en-US"/>
        </w:rPr>
        <w:t>.1 следующего содержания:</w:t>
      </w:r>
      <w:proofErr w:type="gramEnd"/>
    </w:p>
    <w:p w:rsidR="00123C25" w:rsidRPr="004B29FA" w:rsidRDefault="00123C25" w:rsidP="00123C25">
      <w:pPr>
        <w:pStyle w:val="ConsPlusNormal"/>
        <w:ind w:left="108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3C25" w:rsidRDefault="00123C25" w:rsidP="00123C2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eastAsia="en-US"/>
        </w:rPr>
      </w:pPr>
      <w:r w:rsidRPr="0043244C">
        <w:rPr>
          <w:bCs/>
          <w:sz w:val="28"/>
          <w:szCs w:val="28"/>
          <w:lang w:eastAsia="en-US"/>
        </w:rPr>
        <w:t>«</w:t>
      </w:r>
      <w:r w:rsidRPr="00F8169F">
        <w:rPr>
          <w:bCs/>
          <w:sz w:val="28"/>
          <w:szCs w:val="28"/>
          <w:lang w:eastAsia="en-US"/>
        </w:rPr>
        <w:t xml:space="preserve">Статья </w:t>
      </w:r>
      <w:r>
        <w:rPr>
          <w:bCs/>
          <w:sz w:val="28"/>
          <w:szCs w:val="28"/>
          <w:lang w:eastAsia="en-US"/>
        </w:rPr>
        <w:t>3.</w:t>
      </w:r>
      <w:r w:rsidRPr="00F8169F">
        <w:rPr>
          <w:bCs/>
          <w:sz w:val="28"/>
          <w:szCs w:val="28"/>
          <w:lang w:eastAsia="en-US"/>
        </w:rPr>
        <w:t>1.</w:t>
      </w:r>
      <w:r w:rsidRPr="008730E8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Компенсация расходов на уплату взноса на капитальный ремонт общего имущества в многоквартирном доме отдельным категориям граждан </w:t>
      </w:r>
    </w:p>
    <w:p w:rsidR="00123C25" w:rsidRDefault="00123C25" w:rsidP="00123C2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123C25" w:rsidRDefault="00123C25" w:rsidP="00123C2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C72C6D">
        <w:rPr>
          <w:sz w:val="28"/>
          <w:szCs w:val="28"/>
          <w:lang w:eastAsia="en-US"/>
        </w:rPr>
        <w:t xml:space="preserve">1. </w:t>
      </w:r>
      <w:proofErr w:type="gramStart"/>
      <w:r w:rsidRPr="00C72C6D">
        <w:rPr>
          <w:sz w:val="28"/>
          <w:szCs w:val="28"/>
          <w:lang w:eastAsia="en-US"/>
        </w:rPr>
        <w:t xml:space="preserve">Компенсация </w:t>
      </w:r>
      <w:r w:rsidRPr="00C72C6D">
        <w:rPr>
          <w:bCs/>
          <w:sz w:val="28"/>
          <w:szCs w:val="28"/>
          <w:lang w:eastAsia="en-US"/>
        </w:rPr>
        <w:t>расходов на уплату взноса на капитальный ремонт общего имущества в многоквартирном доме</w:t>
      </w:r>
      <w:r>
        <w:rPr>
          <w:bCs/>
          <w:sz w:val="28"/>
          <w:szCs w:val="28"/>
          <w:lang w:eastAsia="en-US"/>
        </w:rPr>
        <w:t xml:space="preserve">, рассчитанная исходя из минимального размера взноса на капитальный ремонт общего имущества в многоквартирных домах на 1 квадратный метр общей площади жилого  помещения в месяц, установленного Правительством Удмуртской Республики, и размера занимаемой общей площади жилого помещения в </w:t>
      </w:r>
      <w:r>
        <w:rPr>
          <w:bCs/>
          <w:sz w:val="28"/>
          <w:szCs w:val="28"/>
          <w:lang w:eastAsia="en-US"/>
        </w:rPr>
        <w:lastRenderedPageBreak/>
        <w:t>многоквартирном доме, принадлежащего собственнику такого помещения, но не более размеров региональных</w:t>
      </w:r>
      <w:proofErr w:type="gramEnd"/>
      <w:r>
        <w:rPr>
          <w:bCs/>
          <w:sz w:val="28"/>
          <w:szCs w:val="28"/>
          <w:lang w:eastAsia="en-US"/>
        </w:rPr>
        <w:t xml:space="preserve"> стандартов нормативной площади жилого помещения, используемых для </w:t>
      </w:r>
      <w:proofErr w:type="spellStart"/>
      <w:r>
        <w:rPr>
          <w:bCs/>
          <w:sz w:val="28"/>
          <w:szCs w:val="28"/>
          <w:lang w:eastAsia="en-US"/>
        </w:rPr>
        <w:t>расчета</w:t>
      </w:r>
      <w:proofErr w:type="spellEnd"/>
      <w:r>
        <w:rPr>
          <w:bCs/>
          <w:sz w:val="28"/>
          <w:szCs w:val="28"/>
          <w:lang w:eastAsia="en-US"/>
        </w:rPr>
        <w:t xml:space="preserve"> субсидий на оплату жилого помещения и коммунальных услуг, установленных Правительством Удмуртской Республики, предоставляется:</w:t>
      </w:r>
    </w:p>
    <w:p w:rsidR="00123C25" w:rsidRDefault="00123C25" w:rsidP="00123C2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одиноко проживающим неработающим собственникам жилых помещений, достигшим возраста 70 лет, в размере 50 процентов;</w:t>
      </w:r>
    </w:p>
    <w:p w:rsidR="00123C25" w:rsidRDefault="00123C25" w:rsidP="00123C2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одиноко проживающим неработающим собственникам жилых помещений, достигшим возраста 80 лет, в размере 100 процентов;</w:t>
      </w:r>
    </w:p>
    <w:p w:rsidR="00123C25" w:rsidRDefault="00123C25" w:rsidP="00123C2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) проживающим в составе семьи, состоящей только из совместно проживающих неработающих граждан пенсионного возраста (женщины, достигшие возраста 55 лет, мужчины, достигшие возраста 60 лет), собственникам жилых помещений, достигшим возраста 70 лет, в размере </w:t>
      </w:r>
      <w:r w:rsidR="00A13240">
        <w:rPr>
          <w:bCs/>
          <w:sz w:val="28"/>
          <w:szCs w:val="28"/>
          <w:lang w:eastAsia="en-US"/>
        </w:rPr>
        <w:br/>
      </w:r>
      <w:r>
        <w:rPr>
          <w:bCs/>
          <w:sz w:val="28"/>
          <w:szCs w:val="28"/>
          <w:lang w:eastAsia="en-US"/>
        </w:rPr>
        <w:t>50 процентов;</w:t>
      </w:r>
    </w:p>
    <w:p w:rsidR="00123C25" w:rsidRDefault="00123C25" w:rsidP="00123C2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4) проживающим в составе семьи, состоящей только из совместно проживающих неработающих граждан пенсионного возраста (женщины, достигшие возраста 55 лет, мужчины, достигшие возраста 60 лет), собственникам жилых помещений, достигшим возраста 80 лет, в размере </w:t>
      </w:r>
      <w:r w:rsidR="00A13240">
        <w:rPr>
          <w:bCs/>
          <w:sz w:val="28"/>
          <w:szCs w:val="28"/>
          <w:lang w:eastAsia="en-US"/>
        </w:rPr>
        <w:br/>
      </w:r>
      <w:r>
        <w:rPr>
          <w:bCs/>
          <w:sz w:val="28"/>
          <w:szCs w:val="28"/>
          <w:lang w:eastAsia="en-US"/>
        </w:rPr>
        <w:t>100 процентов.</w:t>
      </w:r>
    </w:p>
    <w:p w:rsidR="00123C25" w:rsidRPr="00327503" w:rsidRDefault="00123C25" w:rsidP="00123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Гражданам, указанным в пунктах 1, 3 ч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й статьи, получающим меры социальной поддержк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 оплате жилого помещения и коммунальных услуг 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</w:t>
      </w:r>
      <w:r w:rsidR="00CB3DA7">
        <w:rPr>
          <w:rFonts w:ascii="Times New Roman" w:hAnsi="Times New Roman" w:cs="Times New Roman"/>
          <w:sz w:val="28"/>
          <w:szCs w:val="28"/>
          <w:lang w:eastAsia="en-US"/>
        </w:rPr>
        <w:t>ф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>едеральным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</w:t>
      </w:r>
      <w:proofErr w:type="gramEnd"/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аварии в 1957 году на производственном объединении «Маяк» и сбросов радиоактивных отходов в реку </w:t>
      </w:r>
      <w:proofErr w:type="spellStart"/>
      <w:r w:rsidRPr="00327503">
        <w:rPr>
          <w:rFonts w:ascii="Times New Roman" w:hAnsi="Times New Roman" w:cs="Times New Roman"/>
          <w:sz w:val="28"/>
          <w:szCs w:val="28"/>
          <w:lang w:eastAsia="en-US"/>
        </w:rPr>
        <w:t>Теча</w:t>
      </w:r>
      <w:proofErr w:type="spellEnd"/>
      <w:r w:rsidRPr="00327503">
        <w:rPr>
          <w:rFonts w:ascii="Times New Roman" w:hAnsi="Times New Roman" w:cs="Times New Roman"/>
          <w:sz w:val="28"/>
          <w:szCs w:val="28"/>
          <w:lang w:eastAsia="en-US"/>
        </w:rPr>
        <w:t>», «О социальных гарантиях гражданам, подвергшимся радиационному воздействию вследствие ядерных испытаний на Семипалатинском полигоне», Законом Удмуртской Республики «О звании «Ветеран труда Удмуртской Республики»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татье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3 настоящего 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, компенсация </w:t>
      </w:r>
      <w:r w:rsidRPr="0032750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ходов на уплату взноса на капитальный ремонт общего имущества в многоквартирном доме, установленная настоящей </w:t>
      </w:r>
      <w:proofErr w:type="spellStart"/>
      <w:r w:rsidRPr="00327503">
        <w:rPr>
          <w:rFonts w:ascii="Times New Roman" w:hAnsi="Times New Roman" w:cs="Times New Roman"/>
          <w:bCs/>
          <w:sz w:val="28"/>
          <w:szCs w:val="28"/>
          <w:lang w:eastAsia="en-US"/>
        </w:rPr>
        <w:t>статьей</w:t>
      </w:r>
      <w:proofErr w:type="spellEnd"/>
      <w:r w:rsidRPr="00327503">
        <w:rPr>
          <w:rFonts w:ascii="Times New Roman" w:hAnsi="Times New Roman" w:cs="Times New Roman"/>
          <w:bCs/>
          <w:sz w:val="28"/>
          <w:szCs w:val="28"/>
          <w:lang w:eastAsia="en-US"/>
        </w:rPr>
        <w:t>, не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ется.</w:t>
      </w:r>
      <w:proofErr w:type="gramEnd"/>
    </w:p>
    <w:p w:rsidR="00123C25" w:rsidRPr="00327503" w:rsidRDefault="00123C25" w:rsidP="00123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Гражданам, указанным в пунктах </w:t>
      </w:r>
      <w:r>
        <w:rPr>
          <w:rFonts w:ascii="Times New Roman" w:hAnsi="Times New Roman" w:cs="Times New Roman"/>
          <w:sz w:val="28"/>
          <w:szCs w:val="28"/>
          <w:lang w:eastAsia="en-US"/>
        </w:rPr>
        <w:t>2, 4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й статьи, получающим меры социальной поддерж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плате жилого помещения и коммунальных услуг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</w:t>
      </w:r>
      <w:r w:rsidR="00CB3DA7">
        <w:rPr>
          <w:rFonts w:ascii="Times New Roman" w:hAnsi="Times New Roman" w:cs="Times New Roman"/>
          <w:sz w:val="28"/>
          <w:szCs w:val="28"/>
          <w:lang w:eastAsia="en-US"/>
        </w:rPr>
        <w:t>ф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>едеральным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</w:t>
      </w:r>
      <w:proofErr w:type="gramEnd"/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аварии в 1957 году на производственном 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ъединении «Маяк» и сбросов радиоактивных отходов в реку </w:t>
      </w:r>
      <w:proofErr w:type="spellStart"/>
      <w:r w:rsidRPr="00327503">
        <w:rPr>
          <w:rFonts w:ascii="Times New Roman" w:hAnsi="Times New Roman" w:cs="Times New Roman"/>
          <w:sz w:val="28"/>
          <w:szCs w:val="28"/>
          <w:lang w:eastAsia="en-US"/>
        </w:rPr>
        <w:t>Теча</w:t>
      </w:r>
      <w:proofErr w:type="spellEnd"/>
      <w:r w:rsidRPr="00327503">
        <w:rPr>
          <w:rFonts w:ascii="Times New Roman" w:hAnsi="Times New Roman" w:cs="Times New Roman"/>
          <w:sz w:val="28"/>
          <w:szCs w:val="28"/>
          <w:lang w:eastAsia="en-US"/>
        </w:rPr>
        <w:t>», «О социальных гарантиях гражданам, подвергшимся радиационному воздействию вследствие ядерных испытаний на Семипалатинском полигоне», Законом Удмуртской Республики «О звании «Ветеран труда Удмуртской Республики»,</w:t>
      </w:r>
      <w:r w:rsidRPr="007C79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татье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3 настоящего 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компенсация </w:t>
      </w:r>
      <w:r w:rsidRPr="0032750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ходов на уплату взноса на капитальный ремонт общего имущества в многоквартирном доме, установленная настоящей </w:t>
      </w:r>
      <w:proofErr w:type="spellStart"/>
      <w:r w:rsidRPr="00327503">
        <w:rPr>
          <w:rFonts w:ascii="Times New Roman" w:hAnsi="Times New Roman" w:cs="Times New Roman"/>
          <w:bCs/>
          <w:sz w:val="28"/>
          <w:szCs w:val="28"/>
          <w:lang w:eastAsia="en-US"/>
        </w:rPr>
        <w:t>статье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размер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50 процентов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C25" w:rsidRPr="00327503" w:rsidRDefault="00123C25" w:rsidP="00123C2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32A1">
        <w:rPr>
          <w:rFonts w:ascii="Times New Roman" w:hAnsi="Times New Roman" w:cs="Times New Roman"/>
          <w:sz w:val="28"/>
          <w:szCs w:val="28"/>
        </w:rPr>
        <w:t xml:space="preserve">. </w:t>
      </w:r>
      <w:r w:rsidRPr="003E32A1">
        <w:rPr>
          <w:rFonts w:ascii="Times New Roman" w:hAnsi="Times New Roman" w:cs="Times New Roman"/>
          <w:sz w:val="28"/>
          <w:szCs w:val="28"/>
          <w:lang w:eastAsia="en-US"/>
        </w:rPr>
        <w:t>Гражданам, указанным в 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3E32A1">
        <w:rPr>
          <w:rFonts w:ascii="Times New Roman" w:hAnsi="Times New Roman" w:cs="Times New Roman"/>
          <w:sz w:val="28"/>
          <w:szCs w:val="28"/>
          <w:lang w:eastAsia="en-US"/>
        </w:rPr>
        <w:t xml:space="preserve"> 3 части 1 настоящей статьи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члены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мьи которых</w:t>
      </w:r>
      <w:r w:rsidRPr="003E32A1">
        <w:rPr>
          <w:rFonts w:ascii="Times New Roman" w:hAnsi="Times New Roman" w:cs="Times New Roman"/>
          <w:sz w:val="28"/>
          <w:szCs w:val="28"/>
          <w:lang w:eastAsia="en-US"/>
        </w:rPr>
        <w:t xml:space="preserve"> получаю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3E32A1">
        <w:rPr>
          <w:rFonts w:ascii="Times New Roman" w:hAnsi="Times New Roman" w:cs="Times New Roman"/>
          <w:sz w:val="28"/>
          <w:szCs w:val="28"/>
          <w:lang w:eastAsia="en-US"/>
        </w:rPr>
        <w:t xml:space="preserve"> меры социальной поддержки</w:t>
      </w:r>
      <w:r w:rsidRPr="00AC6E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оплате жилого помещения и коммунальных услуг</w:t>
      </w:r>
      <w:r w:rsidRPr="003E32A1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</w:t>
      </w:r>
      <w:r w:rsidR="00233DE3">
        <w:rPr>
          <w:rFonts w:ascii="Times New Roman" w:hAnsi="Times New Roman" w:cs="Times New Roman"/>
          <w:sz w:val="28"/>
          <w:szCs w:val="28"/>
          <w:lang w:eastAsia="en-US"/>
        </w:rPr>
        <w:t>», ф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>едеральным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«О ветеранах», «О социальной защите граждан Российской Федерации, подвергшихся воздействию радиации вследствие аварии </w:t>
      </w:r>
      <w:r w:rsidR="00A9533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в 1957 году на </w:t>
      </w:r>
      <w:proofErr w:type="gramStart"/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ственном объединении «Маяк» и сбросов радиоактивных отходов в реку </w:t>
      </w:r>
      <w:proofErr w:type="spellStart"/>
      <w:r w:rsidRPr="00327503">
        <w:rPr>
          <w:rFonts w:ascii="Times New Roman" w:hAnsi="Times New Roman" w:cs="Times New Roman"/>
          <w:sz w:val="28"/>
          <w:szCs w:val="28"/>
          <w:lang w:eastAsia="en-US"/>
        </w:rPr>
        <w:t>Теча</w:t>
      </w:r>
      <w:proofErr w:type="spellEnd"/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», «О социальных гарантиях гражданам, подвергшимся радиационному воздействию вследствие ядерных испытаний на Семипалатинском полигоне», компенсация </w:t>
      </w:r>
      <w:r w:rsidRPr="0032750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ходов на уплату взноса на капитальный ремонт общего имущества в многоквартирном доме, установленная настоящей </w:t>
      </w:r>
      <w:proofErr w:type="spellStart"/>
      <w:r w:rsidRPr="00327503">
        <w:rPr>
          <w:rFonts w:ascii="Times New Roman" w:hAnsi="Times New Roman" w:cs="Times New Roman"/>
          <w:bCs/>
          <w:sz w:val="28"/>
          <w:szCs w:val="28"/>
          <w:lang w:eastAsia="en-US"/>
        </w:rPr>
        <w:t>статьей</w:t>
      </w:r>
      <w:proofErr w:type="spellEnd"/>
      <w:r w:rsidRPr="00327503">
        <w:rPr>
          <w:rFonts w:ascii="Times New Roman" w:hAnsi="Times New Roman" w:cs="Times New Roman"/>
          <w:bCs/>
          <w:sz w:val="28"/>
          <w:szCs w:val="28"/>
          <w:lang w:eastAsia="en-US"/>
        </w:rPr>
        <w:t>, не</w:t>
      </w:r>
      <w:r w:rsidRPr="00327503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ется.</w:t>
      </w:r>
      <w:proofErr w:type="gramEnd"/>
    </w:p>
    <w:p w:rsidR="00123C25" w:rsidRDefault="00123C25" w:rsidP="00123C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 </w:t>
      </w:r>
      <w:r w:rsidRPr="00327503">
        <w:rPr>
          <w:sz w:val="28"/>
          <w:szCs w:val="28"/>
          <w:lang w:eastAsia="en-US"/>
        </w:rPr>
        <w:t>Гражданам, указанным в пункт</w:t>
      </w:r>
      <w:r>
        <w:rPr>
          <w:sz w:val="28"/>
          <w:szCs w:val="28"/>
          <w:lang w:eastAsia="en-US"/>
        </w:rPr>
        <w:t>е 4</w:t>
      </w:r>
      <w:r w:rsidRPr="00327503">
        <w:rPr>
          <w:sz w:val="28"/>
          <w:szCs w:val="28"/>
          <w:lang w:eastAsia="en-US"/>
        </w:rPr>
        <w:t xml:space="preserve"> части </w:t>
      </w:r>
      <w:r>
        <w:rPr>
          <w:sz w:val="28"/>
          <w:szCs w:val="28"/>
          <w:lang w:eastAsia="en-US"/>
        </w:rPr>
        <w:t>1</w:t>
      </w:r>
      <w:r w:rsidRPr="00327503">
        <w:rPr>
          <w:sz w:val="28"/>
          <w:szCs w:val="28"/>
          <w:lang w:eastAsia="en-US"/>
        </w:rPr>
        <w:t xml:space="preserve"> настоящей статьи, </w:t>
      </w:r>
      <w:proofErr w:type="gramStart"/>
      <w:r>
        <w:rPr>
          <w:sz w:val="28"/>
          <w:szCs w:val="28"/>
          <w:lang w:eastAsia="en-US"/>
        </w:rPr>
        <w:t>члены</w:t>
      </w:r>
      <w:proofErr w:type="gramEnd"/>
      <w:r>
        <w:rPr>
          <w:sz w:val="28"/>
          <w:szCs w:val="28"/>
          <w:lang w:eastAsia="en-US"/>
        </w:rPr>
        <w:t xml:space="preserve"> семьи которых </w:t>
      </w:r>
      <w:r w:rsidRPr="00327503">
        <w:rPr>
          <w:sz w:val="28"/>
          <w:szCs w:val="28"/>
          <w:lang w:eastAsia="en-US"/>
        </w:rPr>
        <w:t>получаю</w:t>
      </w:r>
      <w:r>
        <w:rPr>
          <w:sz w:val="28"/>
          <w:szCs w:val="28"/>
          <w:lang w:eastAsia="en-US"/>
        </w:rPr>
        <w:t>т</w:t>
      </w:r>
      <w:r w:rsidRPr="00327503">
        <w:rPr>
          <w:sz w:val="28"/>
          <w:szCs w:val="28"/>
          <w:lang w:eastAsia="en-US"/>
        </w:rPr>
        <w:t xml:space="preserve"> меры социальной поддержки </w:t>
      </w:r>
      <w:r>
        <w:rPr>
          <w:sz w:val="28"/>
          <w:szCs w:val="28"/>
          <w:lang w:eastAsia="en-US"/>
        </w:rPr>
        <w:t>по оплате жилого помещения и коммунальных услуг</w:t>
      </w:r>
      <w:r w:rsidRPr="00327503">
        <w:rPr>
          <w:sz w:val="28"/>
          <w:szCs w:val="28"/>
          <w:lang w:eastAsia="en-US"/>
        </w:rPr>
        <w:t xml:space="preserve">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</w:t>
      </w:r>
      <w:r w:rsidR="00A9533F">
        <w:rPr>
          <w:sz w:val="28"/>
          <w:szCs w:val="28"/>
          <w:lang w:eastAsia="en-US"/>
        </w:rPr>
        <w:t>ф</w:t>
      </w:r>
      <w:r w:rsidRPr="00327503">
        <w:rPr>
          <w:sz w:val="28"/>
          <w:szCs w:val="28"/>
          <w:lang w:eastAsia="en-US"/>
        </w:rPr>
        <w:t>едеральным</w:t>
      </w:r>
      <w:r>
        <w:rPr>
          <w:sz w:val="28"/>
          <w:szCs w:val="28"/>
          <w:lang w:eastAsia="en-US"/>
        </w:rPr>
        <w:t>и</w:t>
      </w:r>
      <w:r w:rsidRPr="00327503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 xml:space="preserve">ами </w:t>
      </w:r>
      <w:r w:rsidRPr="00327503">
        <w:rPr>
          <w:sz w:val="28"/>
          <w:szCs w:val="28"/>
          <w:lang w:eastAsia="en-US"/>
        </w:rPr>
        <w:t xml:space="preserve">«О ветеранах», «О социальной защите граждан Российской Федерации, подвергшихся воздействию радиации вследствие аварии </w:t>
      </w:r>
      <w:r w:rsidR="00A9533F">
        <w:rPr>
          <w:sz w:val="28"/>
          <w:szCs w:val="28"/>
          <w:lang w:eastAsia="en-US"/>
        </w:rPr>
        <w:br/>
      </w:r>
      <w:r w:rsidRPr="00327503">
        <w:rPr>
          <w:sz w:val="28"/>
          <w:szCs w:val="28"/>
          <w:lang w:eastAsia="en-US"/>
        </w:rPr>
        <w:t xml:space="preserve">в 1957 году на </w:t>
      </w:r>
      <w:proofErr w:type="gramStart"/>
      <w:r w:rsidRPr="00327503">
        <w:rPr>
          <w:sz w:val="28"/>
          <w:szCs w:val="28"/>
          <w:lang w:eastAsia="en-US"/>
        </w:rPr>
        <w:t xml:space="preserve">производственном объединении «Маяк» и сбросов радиоактивных отходов в реку </w:t>
      </w:r>
      <w:proofErr w:type="spellStart"/>
      <w:r w:rsidRPr="00327503">
        <w:rPr>
          <w:sz w:val="28"/>
          <w:szCs w:val="28"/>
          <w:lang w:eastAsia="en-US"/>
        </w:rPr>
        <w:t>Теча</w:t>
      </w:r>
      <w:proofErr w:type="spellEnd"/>
      <w:r w:rsidRPr="00327503">
        <w:rPr>
          <w:sz w:val="28"/>
          <w:szCs w:val="28"/>
          <w:lang w:eastAsia="en-US"/>
        </w:rPr>
        <w:t xml:space="preserve">», «О социальных гарантиях гражданам, подвергшимся радиационному воздействию вследствие ядерных испытаний на Семипалатинском полигоне», компенсация </w:t>
      </w:r>
      <w:r w:rsidRPr="00327503">
        <w:rPr>
          <w:bCs/>
          <w:sz w:val="28"/>
          <w:szCs w:val="28"/>
          <w:lang w:eastAsia="en-US"/>
        </w:rPr>
        <w:t xml:space="preserve">расходов на уплату взноса на капитальный ремонт общего имущества в многоквартирном доме, установленная настоящей </w:t>
      </w:r>
      <w:proofErr w:type="spellStart"/>
      <w:r w:rsidRPr="00327503">
        <w:rPr>
          <w:bCs/>
          <w:sz w:val="28"/>
          <w:szCs w:val="28"/>
          <w:lang w:eastAsia="en-US"/>
        </w:rPr>
        <w:t>статьей</w:t>
      </w:r>
      <w:proofErr w:type="spellEnd"/>
      <w:r>
        <w:rPr>
          <w:bCs/>
          <w:sz w:val="28"/>
          <w:szCs w:val="28"/>
          <w:lang w:eastAsia="en-US"/>
        </w:rPr>
        <w:t>,</w:t>
      </w:r>
      <w:r w:rsidRPr="00327503">
        <w:rPr>
          <w:sz w:val="28"/>
          <w:szCs w:val="28"/>
          <w:lang w:eastAsia="en-US"/>
        </w:rPr>
        <w:t xml:space="preserve"> предоставляется</w:t>
      </w:r>
      <w:r>
        <w:rPr>
          <w:sz w:val="28"/>
          <w:szCs w:val="28"/>
          <w:lang w:eastAsia="en-US"/>
        </w:rPr>
        <w:t xml:space="preserve"> в размере 50 процентов</w:t>
      </w:r>
      <w:r w:rsidRPr="00327503">
        <w:rPr>
          <w:sz w:val="28"/>
          <w:szCs w:val="28"/>
          <w:lang w:eastAsia="en-US"/>
        </w:rPr>
        <w:t>.</w:t>
      </w:r>
      <w:proofErr w:type="gramEnd"/>
    </w:p>
    <w:p w:rsidR="00123C25" w:rsidRDefault="00123C25" w:rsidP="00123C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6. </w:t>
      </w:r>
      <w:r w:rsidRPr="00C72C6D">
        <w:rPr>
          <w:sz w:val="28"/>
          <w:szCs w:val="28"/>
          <w:lang w:eastAsia="en-US"/>
        </w:rPr>
        <w:t xml:space="preserve">Компенсация </w:t>
      </w:r>
      <w:r w:rsidRPr="00C72C6D">
        <w:rPr>
          <w:bCs/>
          <w:sz w:val="28"/>
          <w:szCs w:val="28"/>
          <w:lang w:eastAsia="en-US"/>
        </w:rPr>
        <w:t>расходов на уплату взноса на капитальный ремонт общего имущества в многоквартирном доме</w:t>
      </w:r>
      <w:r>
        <w:rPr>
          <w:sz w:val="28"/>
          <w:szCs w:val="28"/>
          <w:lang w:eastAsia="en-US"/>
        </w:rPr>
        <w:t xml:space="preserve"> предоставляется гражданам, указанным в части 1 настоящей статьи, </w:t>
      </w:r>
      <w:r w:rsidRPr="000107A9">
        <w:rPr>
          <w:sz w:val="28"/>
          <w:szCs w:val="28"/>
          <w:lang w:eastAsia="en-US"/>
        </w:rPr>
        <w:t>по одному жилому помещению</w:t>
      </w:r>
      <w:r>
        <w:rPr>
          <w:sz w:val="28"/>
          <w:szCs w:val="28"/>
          <w:lang w:eastAsia="en-US"/>
        </w:rPr>
        <w:t>.</w:t>
      </w:r>
    </w:p>
    <w:p w:rsidR="00123C25" w:rsidRPr="007B5B38" w:rsidRDefault="00123C25" w:rsidP="00123C2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5B38">
        <w:rPr>
          <w:rFonts w:ascii="Times New Roman" w:hAnsi="Times New Roman" w:cs="Times New Roman"/>
          <w:sz w:val="28"/>
          <w:szCs w:val="28"/>
        </w:rPr>
        <w:t xml:space="preserve">. Порядок </w:t>
      </w:r>
      <w:r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7B5B38">
        <w:rPr>
          <w:rFonts w:ascii="Times New Roman" w:hAnsi="Times New Roman" w:cs="Times New Roman"/>
          <w:sz w:val="28"/>
          <w:szCs w:val="28"/>
        </w:rPr>
        <w:t>предоставления ком</w:t>
      </w:r>
      <w:r w:rsidRPr="007B5B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енсации расходов на уплату взноса на капитальный ремонт общего имущества в многоквартирном доме отдельным категориям граждан </w:t>
      </w:r>
      <w:r w:rsidRPr="007B5B38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5B38">
        <w:rPr>
          <w:rFonts w:ascii="Times New Roman" w:hAnsi="Times New Roman" w:cs="Times New Roman"/>
          <w:sz w:val="28"/>
          <w:szCs w:val="28"/>
        </w:rPr>
        <w:t>тся Правительством Удмуртской Республики</w:t>
      </w:r>
      <w:proofErr w:type="gramStart"/>
      <w:r w:rsidRPr="007B5B38">
        <w:rPr>
          <w:rFonts w:ascii="Times New Roman" w:hAnsi="Times New Roman" w:cs="Times New Roman"/>
          <w:sz w:val="28"/>
          <w:szCs w:val="28"/>
        </w:rPr>
        <w:t>.</w:t>
      </w:r>
      <w:r w:rsidRPr="007B5B38">
        <w:rPr>
          <w:rFonts w:ascii="Times New Roman" w:hAnsi="Times New Roman" w:cs="Times New Roman"/>
          <w:sz w:val="28"/>
          <w:szCs w:val="28"/>
          <w:lang w:eastAsia="en-US"/>
        </w:rPr>
        <w:t>».</w:t>
      </w:r>
      <w:proofErr w:type="gramEnd"/>
    </w:p>
    <w:p w:rsidR="00123C25" w:rsidRDefault="00123C25" w:rsidP="00123C2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123C25" w:rsidRDefault="00123C25" w:rsidP="00123C2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123C25" w:rsidRPr="008730E8" w:rsidRDefault="00123C25" w:rsidP="00123C2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730E8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2</w:t>
      </w:r>
    </w:p>
    <w:p w:rsidR="00123C25" w:rsidRPr="008730E8" w:rsidRDefault="00123C25" w:rsidP="00123C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C25" w:rsidRPr="008730E8" w:rsidRDefault="00123C25" w:rsidP="00123C2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730E8">
        <w:rPr>
          <w:sz w:val="28"/>
          <w:szCs w:val="28"/>
          <w:lang w:eastAsia="en-US"/>
        </w:rPr>
        <w:t>Настоящий Закон вступает в силу с 1 января 201</w:t>
      </w:r>
      <w:r>
        <w:rPr>
          <w:sz w:val="28"/>
          <w:szCs w:val="28"/>
          <w:lang w:eastAsia="en-US"/>
        </w:rPr>
        <w:t>7</w:t>
      </w:r>
      <w:r w:rsidRPr="008730E8">
        <w:rPr>
          <w:sz w:val="28"/>
          <w:szCs w:val="28"/>
          <w:lang w:eastAsia="en-US"/>
        </w:rPr>
        <w:t xml:space="preserve"> года.</w:t>
      </w:r>
    </w:p>
    <w:p w:rsidR="0008702E" w:rsidRDefault="0008702E" w:rsidP="006F26D0">
      <w:pPr>
        <w:jc w:val="both"/>
        <w:rPr>
          <w:sz w:val="28"/>
          <w:szCs w:val="28"/>
        </w:rPr>
      </w:pPr>
    </w:p>
    <w:p w:rsidR="000E545D" w:rsidRPr="008730E8" w:rsidRDefault="000E545D" w:rsidP="006F26D0">
      <w:pPr>
        <w:jc w:val="both"/>
        <w:rPr>
          <w:sz w:val="28"/>
          <w:szCs w:val="28"/>
        </w:rPr>
      </w:pPr>
    </w:p>
    <w:p w:rsidR="0035122D" w:rsidRPr="000E545D" w:rsidRDefault="001376DC" w:rsidP="006F26D0">
      <w:pPr>
        <w:ind w:right="6378"/>
        <w:jc w:val="center"/>
        <w:rPr>
          <w:b/>
          <w:sz w:val="28"/>
          <w:szCs w:val="28"/>
        </w:rPr>
      </w:pPr>
      <w:r w:rsidRPr="000E545D">
        <w:rPr>
          <w:b/>
          <w:sz w:val="28"/>
          <w:szCs w:val="28"/>
        </w:rPr>
        <w:t>Глав</w:t>
      </w:r>
      <w:r w:rsidR="006F1072" w:rsidRPr="000E545D">
        <w:rPr>
          <w:b/>
          <w:sz w:val="28"/>
          <w:szCs w:val="28"/>
        </w:rPr>
        <w:t>а</w:t>
      </w:r>
    </w:p>
    <w:p w:rsidR="001376DC" w:rsidRPr="000E545D" w:rsidRDefault="001376DC" w:rsidP="006F26D0">
      <w:pPr>
        <w:jc w:val="both"/>
        <w:rPr>
          <w:b/>
          <w:sz w:val="28"/>
          <w:szCs w:val="28"/>
        </w:rPr>
      </w:pPr>
      <w:r w:rsidRPr="000E545D">
        <w:rPr>
          <w:b/>
          <w:sz w:val="28"/>
          <w:szCs w:val="28"/>
        </w:rPr>
        <w:t xml:space="preserve">Удмуртской Республики                                               </w:t>
      </w:r>
      <w:r w:rsidR="000E545D">
        <w:rPr>
          <w:b/>
          <w:sz w:val="28"/>
          <w:szCs w:val="28"/>
        </w:rPr>
        <w:tab/>
        <w:t xml:space="preserve">      </w:t>
      </w:r>
      <w:r w:rsidRPr="000E545D">
        <w:rPr>
          <w:b/>
          <w:sz w:val="28"/>
          <w:szCs w:val="28"/>
        </w:rPr>
        <w:t xml:space="preserve">А.В. </w:t>
      </w:r>
      <w:proofErr w:type="spellStart"/>
      <w:r w:rsidRPr="000E545D">
        <w:rPr>
          <w:b/>
          <w:sz w:val="28"/>
          <w:szCs w:val="28"/>
        </w:rPr>
        <w:t>Соловьев</w:t>
      </w:r>
      <w:proofErr w:type="spellEnd"/>
    </w:p>
    <w:p w:rsidR="001376DC" w:rsidRPr="000E545D" w:rsidRDefault="001376DC" w:rsidP="006F26D0">
      <w:pPr>
        <w:pStyle w:val="a4"/>
        <w:tabs>
          <w:tab w:val="left" w:pos="284"/>
          <w:tab w:val="left" w:pos="993"/>
        </w:tabs>
        <w:ind w:right="-1" w:firstLine="0"/>
        <w:rPr>
          <w:b/>
          <w:sz w:val="28"/>
          <w:szCs w:val="28"/>
        </w:rPr>
      </w:pPr>
    </w:p>
    <w:p w:rsidR="000E545D" w:rsidRDefault="000E545D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</w:p>
    <w:p w:rsidR="000E545D" w:rsidRPr="008730E8" w:rsidRDefault="000E545D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</w:p>
    <w:p w:rsidR="001376DC" w:rsidRPr="008730E8" w:rsidRDefault="001376DC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  <w:r w:rsidRPr="008730E8">
        <w:rPr>
          <w:sz w:val="28"/>
          <w:szCs w:val="28"/>
        </w:rPr>
        <w:t>г. Ижевск</w:t>
      </w:r>
    </w:p>
    <w:p w:rsidR="001376DC" w:rsidRPr="008730E8" w:rsidRDefault="001376DC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  <w:r w:rsidRPr="008730E8">
        <w:rPr>
          <w:sz w:val="28"/>
          <w:szCs w:val="28"/>
        </w:rPr>
        <w:t>«_____»_____________</w:t>
      </w:r>
      <w:r w:rsidR="001E1D0A" w:rsidRPr="008730E8">
        <w:rPr>
          <w:sz w:val="28"/>
          <w:szCs w:val="28"/>
        </w:rPr>
        <w:t xml:space="preserve"> </w:t>
      </w:r>
      <w:r w:rsidRPr="008730E8">
        <w:rPr>
          <w:sz w:val="28"/>
          <w:szCs w:val="28"/>
        </w:rPr>
        <w:t>201</w:t>
      </w:r>
      <w:r w:rsidR="008E22DE">
        <w:rPr>
          <w:sz w:val="28"/>
          <w:szCs w:val="28"/>
        </w:rPr>
        <w:t>6</w:t>
      </w:r>
      <w:r w:rsidRPr="008730E8">
        <w:rPr>
          <w:sz w:val="28"/>
          <w:szCs w:val="28"/>
        </w:rPr>
        <w:t xml:space="preserve"> года</w:t>
      </w:r>
    </w:p>
    <w:p w:rsidR="00973DE8" w:rsidRDefault="00A416F5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>№____</w:t>
      </w:r>
    </w:p>
    <w:p w:rsidR="001C6B63" w:rsidRDefault="001C6B63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</w:p>
    <w:p w:rsidR="001C6B63" w:rsidRDefault="001C6B63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</w:p>
    <w:p w:rsidR="001C6B63" w:rsidRDefault="001C6B63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</w:p>
    <w:p w:rsidR="001C6B63" w:rsidRDefault="00E57EEB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E57EEB" w:rsidRDefault="00E57EEB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</w:p>
    <w:p w:rsidR="00E57EEB" w:rsidRDefault="00E57EEB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57EEB" w:rsidRPr="008730E8" w:rsidRDefault="00E57EEB" w:rsidP="006F26D0">
      <w:pPr>
        <w:pStyle w:val="a4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А.В. </w:t>
      </w:r>
      <w:proofErr w:type="spellStart"/>
      <w:r>
        <w:rPr>
          <w:sz w:val="28"/>
          <w:szCs w:val="28"/>
        </w:rPr>
        <w:t>Соловьев</w:t>
      </w:r>
      <w:proofErr w:type="spellEnd"/>
    </w:p>
    <w:sectPr w:rsidR="00E57EEB" w:rsidRPr="008730E8" w:rsidSect="00123C25">
      <w:headerReference w:type="default" r:id="rId11"/>
      <w:pgSz w:w="11906" w:h="16838"/>
      <w:pgMar w:top="1276" w:right="849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27" w:rsidRDefault="00407227" w:rsidP="00515916">
      <w:r>
        <w:separator/>
      </w:r>
    </w:p>
  </w:endnote>
  <w:endnote w:type="continuationSeparator" w:id="0">
    <w:p w:rsidR="00407227" w:rsidRDefault="00407227" w:rsidP="0051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27" w:rsidRDefault="00407227" w:rsidP="00515916">
      <w:r>
        <w:separator/>
      </w:r>
    </w:p>
  </w:footnote>
  <w:footnote w:type="continuationSeparator" w:id="0">
    <w:p w:rsidR="00407227" w:rsidRDefault="00407227" w:rsidP="0051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C0" w:rsidRPr="00856049" w:rsidRDefault="00C03DC3">
    <w:pPr>
      <w:pStyle w:val="a9"/>
      <w:jc w:val="center"/>
      <w:rPr>
        <w:sz w:val="24"/>
        <w:szCs w:val="24"/>
      </w:rPr>
    </w:pPr>
    <w:r w:rsidRPr="00856049">
      <w:rPr>
        <w:sz w:val="24"/>
        <w:szCs w:val="24"/>
      </w:rPr>
      <w:fldChar w:fldCharType="begin"/>
    </w:r>
    <w:r w:rsidR="003235C0" w:rsidRPr="00856049">
      <w:rPr>
        <w:sz w:val="24"/>
        <w:szCs w:val="24"/>
      </w:rPr>
      <w:instrText xml:space="preserve"> PAGE   \* MERGEFORMAT </w:instrText>
    </w:r>
    <w:r w:rsidRPr="00856049">
      <w:rPr>
        <w:sz w:val="24"/>
        <w:szCs w:val="24"/>
      </w:rPr>
      <w:fldChar w:fldCharType="separate"/>
    </w:r>
    <w:r w:rsidR="00E57EEB">
      <w:rPr>
        <w:noProof/>
        <w:sz w:val="24"/>
        <w:szCs w:val="24"/>
      </w:rPr>
      <w:t>4</w:t>
    </w:r>
    <w:r w:rsidRPr="00856049">
      <w:rPr>
        <w:sz w:val="24"/>
        <w:szCs w:val="24"/>
      </w:rPr>
      <w:fldChar w:fldCharType="end"/>
    </w:r>
  </w:p>
  <w:p w:rsidR="003235C0" w:rsidRDefault="00323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53C"/>
    <w:multiLevelType w:val="hybridMultilevel"/>
    <w:tmpl w:val="021E7D2E"/>
    <w:lvl w:ilvl="0" w:tplc="7B1C69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546013"/>
    <w:multiLevelType w:val="hybridMultilevel"/>
    <w:tmpl w:val="76147ED4"/>
    <w:lvl w:ilvl="0" w:tplc="E2E29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8E2630"/>
    <w:multiLevelType w:val="hybridMultilevel"/>
    <w:tmpl w:val="4BAC5876"/>
    <w:lvl w:ilvl="0" w:tplc="01B604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E258F9"/>
    <w:multiLevelType w:val="hybridMultilevel"/>
    <w:tmpl w:val="3116AA22"/>
    <w:lvl w:ilvl="0" w:tplc="DB10B690">
      <w:start w:val="1"/>
      <w:numFmt w:val="decimal"/>
      <w:lvlText w:val="%1)"/>
      <w:lvlJc w:val="left"/>
      <w:pPr>
        <w:ind w:left="127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5B8311F"/>
    <w:multiLevelType w:val="hybridMultilevel"/>
    <w:tmpl w:val="7412461C"/>
    <w:lvl w:ilvl="0" w:tplc="AC88683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6D6EE0"/>
    <w:multiLevelType w:val="hybridMultilevel"/>
    <w:tmpl w:val="64D8255A"/>
    <w:lvl w:ilvl="0" w:tplc="9B269C0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97D250D"/>
    <w:multiLevelType w:val="hybridMultilevel"/>
    <w:tmpl w:val="40BA9362"/>
    <w:lvl w:ilvl="0" w:tplc="9B269C02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3C47448"/>
    <w:multiLevelType w:val="hybridMultilevel"/>
    <w:tmpl w:val="BF141A56"/>
    <w:lvl w:ilvl="0" w:tplc="B6BA9B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ED59E0"/>
    <w:multiLevelType w:val="hybridMultilevel"/>
    <w:tmpl w:val="29308BCE"/>
    <w:lvl w:ilvl="0" w:tplc="C3228A6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A7B1D8E"/>
    <w:multiLevelType w:val="hybridMultilevel"/>
    <w:tmpl w:val="01B6ED5E"/>
    <w:lvl w:ilvl="0" w:tplc="5412B2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A449B2"/>
    <w:multiLevelType w:val="hybridMultilevel"/>
    <w:tmpl w:val="BF141A56"/>
    <w:lvl w:ilvl="0" w:tplc="B6BA9B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F7346E"/>
    <w:multiLevelType w:val="hybridMultilevel"/>
    <w:tmpl w:val="9C8C5542"/>
    <w:lvl w:ilvl="0" w:tplc="5412B2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2E"/>
    <w:rsid w:val="00005611"/>
    <w:rsid w:val="00006A9C"/>
    <w:rsid w:val="00007B06"/>
    <w:rsid w:val="000107A9"/>
    <w:rsid w:val="000254B1"/>
    <w:rsid w:val="000468BB"/>
    <w:rsid w:val="00067F23"/>
    <w:rsid w:val="0008702E"/>
    <w:rsid w:val="00087A06"/>
    <w:rsid w:val="000919EE"/>
    <w:rsid w:val="00094958"/>
    <w:rsid w:val="000A22AC"/>
    <w:rsid w:val="000A6318"/>
    <w:rsid w:val="000C181A"/>
    <w:rsid w:val="000C1DC8"/>
    <w:rsid w:val="000D4E98"/>
    <w:rsid w:val="000E47A2"/>
    <w:rsid w:val="000E545D"/>
    <w:rsid w:val="000F0C1B"/>
    <w:rsid w:val="000F42C8"/>
    <w:rsid w:val="000F71BC"/>
    <w:rsid w:val="00100F1C"/>
    <w:rsid w:val="0010373C"/>
    <w:rsid w:val="00105EAE"/>
    <w:rsid w:val="00112641"/>
    <w:rsid w:val="00116660"/>
    <w:rsid w:val="00123C25"/>
    <w:rsid w:val="00130E0D"/>
    <w:rsid w:val="00136158"/>
    <w:rsid w:val="001376DC"/>
    <w:rsid w:val="001411A3"/>
    <w:rsid w:val="001447F7"/>
    <w:rsid w:val="00147239"/>
    <w:rsid w:val="00177CCA"/>
    <w:rsid w:val="00194A39"/>
    <w:rsid w:val="001A04B0"/>
    <w:rsid w:val="001B7553"/>
    <w:rsid w:val="001C6B63"/>
    <w:rsid w:val="001C770C"/>
    <w:rsid w:val="001C778E"/>
    <w:rsid w:val="001D3243"/>
    <w:rsid w:val="001E13F2"/>
    <w:rsid w:val="001E1D0A"/>
    <w:rsid w:val="001F07D7"/>
    <w:rsid w:val="001F3DBC"/>
    <w:rsid w:val="001F51BB"/>
    <w:rsid w:val="002040B7"/>
    <w:rsid w:val="00207311"/>
    <w:rsid w:val="0021091D"/>
    <w:rsid w:val="00210F13"/>
    <w:rsid w:val="00233DE3"/>
    <w:rsid w:val="00253295"/>
    <w:rsid w:val="00254AB5"/>
    <w:rsid w:val="002570F7"/>
    <w:rsid w:val="0027037D"/>
    <w:rsid w:val="00281079"/>
    <w:rsid w:val="00283CF7"/>
    <w:rsid w:val="00292E74"/>
    <w:rsid w:val="00294696"/>
    <w:rsid w:val="002B1376"/>
    <w:rsid w:val="002C0CFA"/>
    <w:rsid w:val="002E417B"/>
    <w:rsid w:val="002E7EE5"/>
    <w:rsid w:val="003235C0"/>
    <w:rsid w:val="00324A45"/>
    <w:rsid w:val="00327503"/>
    <w:rsid w:val="00347BC0"/>
    <w:rsid w:val="00347C69"/>
    <w:rsid w:val="003507E0"/>
    <w:rsid w:val="0035122D"/>
    <w:rsid w:val="00353178"/>
    <w:rsid w:val="0036708D"/>
    <w:rsid w:val="0037259F"/>
    <w:rsid w:val="00373D88"/>
    <w:rsid w:val="003A1B75"/>
    <w:rsid w:val="003A6B4A"/>
    <w:rsid w:val="003B2542"/>
    <w:rsid w:val="003C0EE0"/>
    <w:rsid w:val="003C1D1B"/>
    <w:rsid w:val="003C42A7"/>
    <w:rsid w:val="003E1065"/>
    <w:rsid w:val="003E32A1"/>
    <w:rsid w:val="0040183E"/>
    <w:rsid w:val="00403829"/>
    <w:rsid w:val="00403A9C"/>
    <w:rsid w:val="00407227"/>
    <w:rsid w:val="00407B9A"/>
    <w:rsid w:val="0041059B"/>
    <w:rsid w:val="0043244C"/>
    <w:rsid w:val="00443168"/>
    <w:rsid w:val="00444294"/>
    <w:rsid w:val="00446D2F"/>
    <w:rsid w:val="004727C4"/>
    <w:rsid w:val="00472CEF"/>
    <w:rsid w:val="00476DE6"/>
    <w:rsid w:val="00484D20"/>
    <w:rsid w:val="00497711"/>
    <w:rsid w:val="004A791F"/>
    <w:rsid w:val="004B29FA"/>
    <w:rsid w:val="004C3D4C"/>
    <w:rsid w:val="004C46FC"/>
    <w:rsid w:val="004E2BE9"/>
    <w:rsid w:val="004E5A7C"/>
    <w:rsid w:val="004F5BCD"/>
    <w:rsid w:val="004F7A8B"/>
    <w:rsid w:val="005047C8"/>
    <w:rsid w:val="00515916"/>
    <w:rsid w:val="005534EA"/>
    <w:rsid w:val="005703A8"/>
    <w:rsid w:val="00570AFC"/>
    <w:rsid w:val="00574C6F"/>
    <w:rsid w:val="00582DF3"/>
    <w:rsid w:val="00583994"/>
    <w:rsid w:val="005872B3"/>
    <w:rsid w:val="00587E0E"/>
    <w:rsid w:val="005A0619"/>
    <w:rsid w:val="005A0B5B"/>
    <w:rsid w:val="005A2812"/>
    <w:rsid w:val="005A2F65"/>
    <w:rsid w:val="005B389C"/>
    <w:rsid w:val="005B77F0"/>
    <w:rsid w:val="005D66FF"/>
    <w:rsid w:val="005E0FFE"/>
    <w:rsid w:val="005E2098"/>
    <w:rsid w:val="00615126"/>
    <w:rsid w:val="006327F7"/>
    <w:rsid w:val="006350F4"/>
    <w:rsid w:val="00636F40"/>
    <w:rsid w:val="00637941"/>
    <w:rsid w:val="006430D1"/>
    <w:rsid w:val="0064358B"/>
    <w:rsid w:val="0065290C"/>
    <w:rsid w:val="00652A6B"/>
    <w:rsid w:val="006601D5"/>
    <w:rsid w:val="00663120"/>
    <w:rsid w:val="00671E96"/>
    <w:rsid w:val="00681FCC"/>
    <w:rsid w:val="006839C8"/>
    <w:rsid w:val="00694450"/>
    <w:rsid w:val="006958BD"/>
    <w:rsid w:val="006A04A0"/>
    <w:rsid w:val="006A0592"/>
    <w:rsid w:val="006A068A"/>
    <w:rsid w:val="006A2993"/>
    <w:rsid w:val="006A644F"/>
    <w:rsid w:val="006B1F02"/>
    <w:rsid w:val="006B5B6A"/>
    <w:rsid w:val="006C2716"/>
    <w:rsid w:val="006C27B4"/>
    <w:rsid w:val="006F1072"/>
    <w:rsid w:val="006F26D0"/>
    <w:rsid w:val="006F2D0F"/>
    <w:rsid w:val="00710411"/>
    <w:rsid w:val="00711AB8"/>
    <w:rsid w:val="007172C2"/>
    <w:rsid w:val="00724E85"/>
    <w:rsid w:val="00731EBF"/>
    <w:rsid w:val="00736249"/>
    <w:rsid w:val="007464D2"/>
    <w:rsid w:val="00746A15"/>
    <w:rsid w:val="00752F44"/>
    <w:rsid w:val="007747A5"/>
    <w:rsid w:val="007760C6"/>
    <w:rsid w:val="00785A0C"/>
    <w:rsid w:val="00792953"/>
    <w:rsid w:val="007A7DFD"/>
    <w:rsid w:val="007B216F"/>
    <w:rsid w:val="007B5B38"/>
    <w:rsid w:val="007B68E4"/>
    <w:rsid w:val="007C2B46"/>
    <w:rsid w:val="007C48EC"/>
    <w:rsid w:val="007C796B"/>
    <w:rsid w:val="007E2AAD"/>
    <w:rsid w:val="007E5FF9"/>
    <w:rsid w:val="007F6064"/>
    <w:rsid w:val="007F7B7E"/>
    <w:rsid w:val="00804C08"/>
    <w:rsid w:val="0081244E"/>
    <w:rsid w:val="008148AA"/>
    <w:rsid w:val="00816BBA"/>
    <w:rsid w:val="00824E67"/>
    <w:rsid w:val="00826A63"/>
    <w:rsid w:val="00826C1A"/>
    <w:rsid w:val="0083056A"/>
    <w:rsid w:val="00831240"/>
    <w:rsid w:val="00840492"/>
    <w:rsid w:val="00844359"/>
    <w:rsid w:val="00854419"/>
    <w:rsid w:val="00854868"/>
    <w:rsid w:val="00856049"/>
    <w:rsid w:val="0086713B"/>
    <w:rsid w:val="008730E8"/>
    <w:rsid w:val="0087344E"/>
    <w:rsid w:val="0087689C"/>
    <w:rsid w:val="0089008D"/>
    <w:rsid w:val="00896663"/>
    <w:rsid w:val="008A75D4"/>
    <w:rsid w:val="008B1467"/>
    <w:rsid w:val="008C1F44"/>
    <w:rsid w:val="008D01CF"/>
    <w:rsid w:val="008D2C92"/>
    <w:rsid w:val="008E0496"/>
    <w:rsid w:val="008E22DE"/>
    <w:rsid w:val="008F1CCB"/>
    <w:rsid w:val="00923B5F"/>
    <w:rsid w:val="00931E04"/>
    <w:rsid w:val="009520C6"/>
    <w:rsid w:val="00962FF9"/>
    <w:rsid w:val="00973DE8"/>
    <w:rsid w:val="009822E8"/>
    <w:rsid w:val="009866B5"/>
    <w:rsid w:val="009901FC"/>
    <w:rsid w:val="009924C1"/>
    <w:rsid w:val="009A0DCD"/>
    <w:rsid w:val="009A3538"/>
    <w:rsid w:val="009B79C0"/>
    <w:rsid w:val="009C4E48"/>
    <w:rsid w:val="009D4CC2"/>
    <w:rsid w:val="009E0EA4"/>
    <w:rsid w:val="009E4057"/>
    <w:rsid w:val="009E61DF"/>
    <w:rsid w:val="009E7E3C"/>
    <w:rsid w:val="00A1017E"/>
    <w:rsid w:val="00A12EDC"/>
    <w:rsid w:val="00A13240"/>
    <w:rsid w:val="00A35D89"/>
    <w:rsid w:val="00A37D07"/>
    <w:rsid w:val="00A416F5"/>
    <w:rsid w:val="00A55ABB"/>
    <w:rsid w:val="00A65EE3"/>
    <w:rsid w:val="00A74FA9"/>
    <w:rsid w:val="00A907E2"/>
    <w:rsid w:val="00A91E79"/>
    <w:rsid w:val="00A91E7A"/>
    <w:rsid w:val="00A93DE4"/>
    <w:rsid w:val="00A9533F"/>
    <w:rsid w:val="00AA157C"/>
    <w:rsid w:val="00AC0B55"/>
    <w:rsid w:val="00AC65A1"/>
    <w:rsid w:val="00AD5C8E"/>
    <w:rsid w:val="00AD698F"/>
    <w:rsid w:val="00AE08C7"/>
    <w:rsid w:val="00AE40BB"/>
    <w:rsid w:val="00AF047C"/>
    <w:rsid w:val="00AF2601"/>
    <w:rsid w:val="00AF4CFB"/>
    <w:rsid w:val="00B00430"/>
    <w:rsid w:val="00B029FF"/>
    <w:rsid w:val="00B147B2"/>
    <w:rsid w:val="00B30032"/>
    <w:rsid w:val="00B32E5D"/>
    <w:rsid w:val="00B36F17"/>
    <w:rsid w:val="00B46208"/>
    <w:rsid w:val="00B50F10"/>
    <w:rsid w:val="00B53255"/>
    <w:rsid w:val="00B722B2"/>
    <w:rsid w:val="00B75A1F"/>
    <w:rsid w:val="00B75DEF"/>
    <w:rsid w:val="00B7683D"/>
    <w:rsid w:val="00B85D95"/>
    <w:rsid w:val="00B933AC"/>
    <w:rsid w:val="00BA12D8"/>
    <w:rsid w:val="00BA208C"/>
    <w:rsid w:val="00BA347D"/>
    <w:rsid w:val="00BA72E8"/>
    <w:rsid w:val="00BB368C"/>
    <w:rsid w:val="00BB554A"/>
    <w:rsid w:val="00BD248D"/>
    <w:rsid w:val="00BD321A"/>
    <w:rsid w:val="00BE59BC"/>
    <w:rsid w:val="00BE6C7B"/>
    <w:rsid w:val="00BF0826"/>
    <w:rsid w:val="00BF1205"/>
    <w:rsid w:val="00BF610E"/>
    <w:rsid w:val="00C03DC3"/>
    <w:rsid w:val="00C07D6E"/>
    <w:rsid w:val="00C229B9"/>
    <w:rsid w:val="00C26AE2"/>
    <w:rsid w:val="00C3164A"/>
    <w:rsid w:val="00C339DE"/>
    <w:rsid w:val="00C629F8"/>
    <w:rsid w:val="00C64FF2"/>
    <w:rsid w:val="00C65147"/>
    <w:rsid w:val="00C72C6D"/>
    <w:rsid w:val="00C95BB3"/>
    <w:rsid w:val="00C9701D"/>
    <w:rsid w:val="00CA7AA8"/>
    <w:rsid w:val="00CB35A6"/>
    <w:rsid w:val="00CB3DA7"/>
    <w:rsid w:val="00CB6DCD"/>
    <w:rsid w:val="00CE4E12"/>
    <w:rsid w:val="00CF34C9"/>
    <w:rsid w:val="00CF3D94"/>
    <w:rsid w:val="00CF3E28"/>
    <w:rsid w:val="00CF6381"/>
    <w:rsid w:val="00D03898"/>
    <w:rsid w:val="00D077DE"/>
    <w:rsid w:val="00D13D53"/>
    <w:rsid w:val="00D2118D"/>
    <w:rsid w:val="00D308C0"/>
    <w:rsid w:val="00D31810"/>
    <w:rsid w:val="00D43D14"/>
    <w:rsid w:val="00D53485"/>
    <w:rsid w:val="00D863FC"/>
    <w:rsid w:val="00D94967"/>
    <w:rsid w:val="00DA070C"/>
    <w:rsid w:val="00DA60D9"/>
    <w:rsid w:val="00DB25C8"/>
    <w:rsid w:val="00DB35CD"/>
    <w:rsid w:val="00DB50AC"/>
    <w:rsid w:val="00DC109D"/>
    <w:rsid w:val="00DD31F6"/>
    <w:rsid w:val="00DE79B7"/>
    <w:rsid w:val="00DF52E6"/>
    <w:rsid w:val="00DF7789"/>
    <w:rsid w:val="00E00017"/>
    <w:rsid w:val="00E07AB1"/>
    <w:rsid w:val="00E10376"/>
    <w:rsid w:val="00E10C93"/>
    <w:rsid w:val="00E20EE7"/>
    <w:rsid w:val="00E211FE"/>
    <w:rsid w:val="00E2529A"/>
    <w:rsid w:val="00E26358"/>
    <w:rsid w:val="00E33DB1"/>
    <w:rsid w:val="00E35D66"/>
    <w:rsid w:val="00E56B4D"/>
    <w:rsid w:val="00E56E8B"/>
    <w:rsid w:val="00E57EEB"/>
    <w:rsid w:val="00E6177F"/>
    <w:rsid w:val="00E66003"/>
    <w:rsid w:val="00E76599"/>
    <w:rsid w:val="00E85C81"/>
    <w:rsid w:val="00EB3E6F"/>
    <w:rsid w:val="00EB52DF"/>
    <w:rsid w:val="00EB58C3"/>
    <w:rsid w:val="00ED6CF2"/>
    <w:rsid w:val="00EE0063"/>
    <w:rsid w:val="00EE41C0"/>
    <w:rsid w:val="00F010CA"/>
    <w:rsid w:val="00F145BE"/>
    <w:rsid w:val="00F16B7F"/>
    <w:rsid w:val="00F16D0D"/>
    <w:rsid w:val="00F2210B"/>
    <w:rsid w:val="00F3614E"/>
    <w:rsid w:val="00F40F59"/>
    <w:rsid w:val="00F41AE4"/>
    <w:rsid w:val="00F57E83"/>
    <w:rsid w:val="00F8169F"/>
    <w:rsid w:val="00FA0557"/>
    <w:rsid w:val="00FB11E5"/>
    <w:rsid w:val="00FD539C"/>
    <w:rsid w:val="00FE29B7"/>
    <w:rsid w:val="00FE4197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2E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8702E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08702E"/>
    <w:pPr>
      <w:suppressAutoHyphens/>
    </w:pPr>
    <w:rPr>
      <w:rFonts w:cs="Times New Roman"/>
      <w:sz w:val="22"/>
      <w:szCs w:val="22"/>
      <w:lang w:eastAsia="ar-SA"/>
    </w:rPr>
  </w:style>
  <w:style w:type="paragraph" w:styleId="a4">
    <w:name w:val="Body Text Indent"/>
    <w:basedOn w:val="a"/>
    <w:link w:val="a5"/>
    <w:uiPriority w:val="99"/>
    <w:semiHidden/>
    <w:rsid w:val="001376DC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376D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7D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37D0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24E67"/>
    <w:pPr>
      <w:ind w:left="720"/>
      <w:contextualSpacing/>
    </w:pPr>
  </w:style>
  <w:style w:type="paragraph" w:styleId="a9">
    <w:name w:val="header"/>
    <w:basedOn w:val="a"/>
    <w:link w:val="aa"/>
    <w:uiPriority w:val="99"/>
    <w:rsid w:val="008C1F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C1F4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15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1591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F3E28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CB6DC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2E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8702E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08702E"/>
    <w:pPr>
      <w:suppressAutoHyphens/>
    </w:pPr>
    <w:rPr>
      <w:rFonts w:cs="Times New Roman"/>
      <w:sz w:val="22"/>
      <w:szCs w:val="22"/>
      <w:lang w:eastAsia="ar-SA"/>
    </w:rPr>
  </w:style>
  <w:style w:type="paragraph" w:styleId="a4">
    <w:name w:val="Body Text Indent"/>
    <w:basedOn w:val="a"/>
    <w:link w:val="a5"/>
    <w:uiPriority w:val="99"/>
    <w:semiHidden/>
    <w:rsid w:val="001376DC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376D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7D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37D0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24E67"/>
    <w:pPr>
      <w:ind w:left="720"/>
      <w:contextualSpacing/>
    </w:pPr>
  </w:style>
  <w:style w:type="paragraph" w:styleId="a9">
    <w:name w:val="header"/>
    <w:basedOn w:val="a"/>
    <w:link w:val="aa"/>
    <w:uiPriority w:val="99"/>
    <w:rsid w:val="008C1F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C1F4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15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1591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F3E28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CB6DC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84F5-6E82-4001-B781-4C7F20B9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Links>
    <vt:vector size="12" baseType="variant"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udmurt.ru/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udmu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2</cp:revision>
  <cp:lastPrinted>2016-03-15T10:57:00Z</cp:lastPrinted>
  <dcterms:created xsi:type="dcterms:W3CDTF">2016-03-15T11:03:00Z</dcterms:created>
  <dcterms:modified xsi:type="dcterms:W3CDTF">2016-03-15T11:03:00Z</dcterms:modified>
</cp:coreProperties>
</file>